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60B6E8" w14:textId="77777777" w:rsidR="00CE3C23" w:rsidRPr="00524292" w:rsidRDefault="00CE3C23" w:rsidP="00CE3C23">
      <w:pPr>
        <w:rPr>
          <w:rFonts w:ascii="Arial" w:hAnsi="Arial" w:cs="Arial"/>
          <w:b/>
          <w:bCs/>
          <w:sz w:val="22"/>
          <w:szCs w:val="22"/>
        </w:rPr>
      </w:pPr>
    </w:p>
    <w:p w14:paraId="3455D8D2" w14:textId="26DF22D2" w:rsidR="00CE3C23" w:rsidRPr="00524292" w:rsidRDefault="00CE3C23" w:rsidP="00CE3C23">
      <w:pPr>
        <w:jc w:val="center"/>
        <w:rPr>
          <w:rFonts w:ascii="Arial" w:eastAsia="Times New Roman" w:hAnsi="Arial" w:cs="Arial"/>
          <w:b/>
          <w:bCs/>
          <w:sz w:val="22"/>
          <w:szCs w:val="22"/>
        </w:rPr>
      </w:pPr>
      <w:r w:rsidRPr="00524292">
        <w:rPr>
          <w:rFonts w:ascii="Arial" w:eastAsia="Times New Roman" w:hAnsi="Arial" w:cs="Arial"/>
          <w:b/>
          <w:bCs/>
          <w:sz w:val="22"/>
          <w:szCs w:val="22"/>
        </w:rPr>
        <w:t xml:space="preserve">INDICAÇÃO DE ORIENTADOR E REGISTRO DE TEMA DE PESQUISA </w:t>
      </w:r>
    </w:p>
    <w:p w14:paraId="5C6BB166" w14:textId="77777777" w:rsidR="00CE3C23" w:rsidRPr="00524292" w:rsidRDefault="00CE3C23" w:rsidP="00CE3C23">
      <w:pPr>
        <w:jc w:val="both"/>
        <w:rPr>
          <w:rFonts w:ascii="Arial" w:eastAsia="Times New Roman" w:hAnsi="Arial" w:cs="Arial"/>
          <w:b/>
          <w:bCs/>
          <w:sz w:val="22"/>
          <w:szCs w:val="2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90"/>
        <w:gridCol w:w="4560"/>
        <w:gridCol w:w="130"/>
      </w:tblGrid>
      <w:tr w:rsidR="00CE3C23" w:rsidRPr="00524292" w14:paraId="3F059355" w14:textId="77777777" w:rsidTr="00CE3C23">
        <w:tc>
          <w:tcPr>
            <w:tcW w:w="92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819057" w14:textId="082EA529" w:rsidR="00CE3C23" w:rsidRPr="00524292" w:rsidRDefault="00CE3C23" w:rsidP="008D46E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Data: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0" w:name="Texto1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bookmarkStart w:id="1" w:name="_GoBack"/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bookmarkEnd w:id="1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0"/>
            <w:r w:rsidR="00F134E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2" w:name="Texto2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2"/>
            <w:r w:rsidR="00F134E4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/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3" w:name="Texto3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30" w:type="dxa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78B1DDD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6CF9E27F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F1FADF" w14:textId="6C59A66F" w:rsidR="00CE3C23" w:rsidRPr="00524292" w:rsidRDefault="00822670" w:rsidP="008D46E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do a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uno: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4" w:name="Texto4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532126F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369EC9A5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73087D" w14:textId="76DA05E5" w:rsidR="00CE3C23" w:rsidRPr="00524292" w:rsidRDefault="00CE3C23" w:rsidP="00FF29B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Matrícula: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5" w:name="Texto5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D19820B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006961CF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5E0B98" w14:textId="2DAD2F37" w:rsidR="00CE3C23" w:rsidRPr="00524292" w:rsidRDefault="00822670" w:rsidP="008D46E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Linha de p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esquisa: 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Selecionar1"/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6"/>
            <w:r w:rsidR="0000584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Logística </w:t>
            </w:r>
            <w:r w:rsidR="0000584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Selecionar2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7"/>
            <w:r w:rsidR="0000584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Operação </w:t>
            </w:r>
            <w:r w:rsidR="0000584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Selecionar3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DC505A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8"/>
            <w:r w:rsidR="0000584C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Planejamento</w:t>
            </w: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6EF9665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53BE2790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B744D1" w14:textId="236DD089" w:rsidR="00CE3C23" w:rsidRPr="00524292" w:rsidRDefault="00822670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do o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rientador: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6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9" w:name="Texto6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8D46E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9"/>
          </w:p>
          <w:p w14:paraId="04AA9D21" w14:textId="4C5F2FBD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05ABAD4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7E996EBB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9E46AF" w14:textId="1A2579BC" w:rsidR="00CE3C23" w:rsidRPr="00524292" w:rsidRDefault="00822670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Nome do c</w:t>
            </w:r>
            <w:r w:rsidR="00CE3C23"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oorientador: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10" w:name="Texto7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0"/>
          </w:p>
          <w:p w14:paraId="4100A344" w14:textId="63D7F9FD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844D61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7CCC6BCB" w14:textId="77777777" w:rsidTr="00CE3C23">
        <w:tc>
          <w:tcPr>
            <w:tcW w:w="925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39FCBC" w14:textId="59FDF94C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Título: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11" w:name="Texto8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1"/>
          </w:p>
          <w:p w14:paraId="7F5DCB49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2325E3B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65C30381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EA19B6D" w14:textId="319E119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0" w:type="dxa"/>
            <w:tcBorders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8D48A5A" w14:textId="77777777" w:rsidR="00CE3C23" w:rsidRPr="00524292" w:rsidRDefault="00CE3C23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CE3C23" w:rsidRPr="00524292" w14:paraId="27D10408" w14:textId="77777777" w:rsidTr="00822670">
        <w:trPr>
          <w:trHeight w:val="3905"/>
        </w:trPr>
        <w:tc>
          <w:tcPr>
            <w:tcW w:w="9380" w:type="dxa"/>
            <w:gridSpan w:val="3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FFD823A" w14:textId="35183459" w:rsidR="00822670" w:rsidRPr="00524292" w:rsidRDefault="00CE3C23" w:rsidP="00822670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escrição</w:t>
            </w:r>
            <w:r w:rsidR="00822670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do tema de pesquisa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: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12" w:name="Texto9"/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TEXT </w:instrTex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separate"/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noProof/>
                <w:sz w:val="22"/>
                <w:szCs w:val="22"/>
              </w:rPr>
              <w:t> </w:t>
            </w:r>
            <w:r w:rsidR="00FF29B3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2"/>
          </w:p>
          <w:p w14:paraId="18945BCF" w14:textId="77777777" w:rsidR="00822670" w:rsidRPr="00524292" w:rsidRDefault="00822670" w:rsidP="00CE3C23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E92D0D2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161B9BE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0D1F835F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BEF1A4F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7DEFD0A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508BC319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5AF2D45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6AC7F56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A999A9B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3407CA8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84C91FD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3439EA2" w14:textId="77777777" w:rsidR="00822670" w:rsidRPr="00524292" w:rsidRDefault="00822670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4950476D" w14:textId="001425DF" w:rsidR="00CE3C23" w:rsidRPr="00524292" w:rsidRDefault="00CE3C23" w:rsidP="00CE3C23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</w:tc>
      </w:tr>
      <w:tr w:rsidR="00524292" w:rsidRPr="00524292" w14:paraId="473A8177" w14:textId="77777777" w:rsidTr="00682732"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5375B" w14:textId="77777777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6E3590A4" w14:textId="77777777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7FA100D9" w14:textId="7D0970B3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22670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____</w:t>
            </w:r>
          </w:p>
          <w:p w14:paraId="58C3FBDA" w14:textId="110125C0" w:rsidR="00524292" w:rsidRPr="00822670" w:rsidRDefault="00822670" w:rsidP="00524292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 a</w:t>
            </w:r>
            <w:r w:rsidR="00524292" w:rsidRPr="00822670">
              <w:rPr>
                <w:rFonts w:ascii="Arial" w:hAnsi="Arial" w:cs="Arial"/>
                <w:b/>
                <w:sz w:val="22"/>
                <w:szCs w:val="22"/>
              </w:rPr>
              <w:t>luno</w:t>
            </w:r>
          </w:p>
        </w:tc>
        <w:tc>
          <w:tcPr>
            <w:tcW w:w="4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EF72" w14:textId="77777777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4606D036" w14:textId="77777777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</w:p>
          <w:p w14:paraId="390C276D" w14:textId="644BABB3" w:rsidR="00524292" w:rsidRPr="00822670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Cs/>
                <w:sz w:val="22"/>
                <w:szCs w:val="22"/>
              </w:rPr>
            </w:pPr>
            <w:r w:rsidRPr="00822670">
              <w:rPr>
                <w:rFonts w:ascii="Arial" w:eastAsia="Times New Roman" w:hAnsi="Arial" w:cs="Arial"/>
                <w:bCs/>
                <w:sz w:val="22"/>
                <w:szCs w:val="22"/>
              </w:rPr>
              <w:t>__________________________</w:t>
            </w:r>
          </w:p>
          <w:p w14:paraId="7702F33E" w14:textId="51A25EDB" w:rsidR="00524292" w:rsidRPr="00822670" w:rsidRDefault="00822670" w:rsidP="00524292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inatura do o</w:t>
            </w:r>
            <w:r w:rsidR="00524292" w:rsidRPr="00822670">
              <w:rPr>
                <w:rFonts w:ascii="Arial" w:hAnsi="Arial" w:cs="Arial"/>
                <w:b/>
                <w:sz w:val="22"/>
                <w:szCs w:val="22"/>
              </w:rPr>
              <w:t>rientador</w:t>
            </w:r>
          </w:p>
        </w:tc>
      </w:tr>
      <w:tr w:rsidR="00524292" w:rsidRPr="00524292" w14:paraId="056CE21B" w14:textId="77777777" w:rsidTr="008D1F51"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8FEB2" w14:textId="368986FD" w:rsidR="00524292" w:rsidRPr="00524292" w:rsidRDefault="00524292" w:rsidP="00524292">
            <w:pPr>
              <w:snapToGrid w:val="0"/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Autenticação – PPGT</w:t>
            </w:r>
          </w:p>
          <w:p w14:paraId="169C113A" w14:textId="77777777" w:rsidR="00524292" w:rsidRDefault="00524292" w:rsidP="00524292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126EB54B" w14:textId="765AADB7" w:rsidR="00822670" w:rsidRDefault="00822670" w:rsidP="0082267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_____/_____/________                   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_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__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</w:t>
            </w:r>
          </w:p>
          <w:p w14:paraId="4317DC58" w14:textId="1BA0CAE0" w:rsidR="00822670" w:rsidRPr="00524292" w:rsidRDefault="00822670" w:rsidP="00822670">
            <w:pPr>
              <w:tabs>
                <w:tab w:val="left" w:pos="6899"/>
              </w:tabs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          Data                                             Assinatura/Carimbo – Secretaria do PPGT</w:t>
            </w:r>
          </w:p>
        </w:tc>
      </w:tr>
      <w:tr w:rsidR="00524292" w:rsidRPr="00524292" w14:paraId="5D20919C" w14:textId="77777777" w:rsidTr="008D1F51">
        <w:tc>
          <w:tcPr>
            <w:tcW w:w="9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DF743" w14:textId="77777777" w:rsidR="00524292" w:rsidRDefault="00524292" w:rsidP="00524292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Comissão de Pós-Graduação em Transportes</w:t>
            </w:r>
          </w:p>
          <w:p w14:paraId="0F4ED181" w14:textId="77777777" w:rsidR="00524292" w:rsidRDefault="00524292" w:rsidP="00524292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73E60314" w14:textId="43AD0DC2" w:rsidR="00524292" w:rsidRDefault="0000584C" w:rsidP="00524292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Selecionar4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3"/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Deferido 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Selecionar5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4"/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Indeferido 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Selecionar6"/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fldChar w:fldCharType="end"/>
            </w:r>
            <w:bookmarkEnd w:id="15"/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Outro (especi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ficar):__________________________</w:t>
            </w:r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</w:t>
            </w:r>
          </w:p>
          <w:p w14:paraId="59677011" w14:textId="77777777" w:rsidR="00524292" w:rsidRDefault="00524292" w:rsidP="00524292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</w:p>
          <w:p w14:paraId="33DBFF47" w14:textId="08D3B229" w:rsidR="00524292" w:rsidRDefault="00822670" w:rsidP="00822670">
            <w:pPr>
              <w:snapToGrid w:val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</w:t>
            </w:r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/_____/________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_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__</w:t>
            </w:r>
            <w:r w:rsidRP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__________</w:t>
            </w:r>
          </w:p>
          <w:p w14:paraId="7168D0D6" w14:textId="578C349B" w:rsidR="00524292" w:rsidRPr="00524292" w:rsidRDefault="00822670" w:rsidP="00822670">
            <w:pPr>
              <w:snapToGrid w:val="0"/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           </w:t>
            </w:r>
            <w:r w:rsidR="00524292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>Data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                                            Assinatura/Carimbo – Presidente da CPGT</w:t>
            </w:r>
          </w:p>
        </w:tc>
      </w:tr>
    </w:tbl>
    <w:p w14:paraId="140EB62C" w14:textId="1A44485B" w:rsidR="00C30AC6" w:rsidRPr="00822670" w:rsidRDefault="00C30AC6" w:rsidP="00822670">
      <w:pPr>
        <w:rPr>
          <w:rFonts w:ascii="Arial" w:eastAsia="Times New Roman" w:hAnsi="Arial" w:cs="Arial"/>
          <w:b/>
          <w:bCs/>
          <w:sz w:val="22"/>
          <w:szCs w:val="22"/>
        </w:rPr>
      </w:pPr>
    </w:p>
    <w:sectPr w:rsidR="00C30AC6" w:rsidRPr="00822670" w:rsidSect="00A76395">
      <w:headerReference w:type="default" r:id="rId8"/>
      <w:footerReference w:type="default" r:id="rId9"/>
      <w:pgSz w:w="11906" w:h="16838"/>
      <w:pgMar w:top="1134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3A4C9" w14:textId="77777777" w:rsidR="00DC505A" w:rsidRDefault="00DC505A" w:rsidP="00097D25">
      <w:r>
        <w:separator/>
      </w:r>
    </w:p>
  </w:endnote>
  <w:endnote w:type="continuationSeparator" w:id="0">
    <w:p w14:paraId="0049FC9E" w14:textId="77777777" w:rsidR="00DC505A" w:rsidRDefault="00DC505A" w:rsidP="00097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51D7C" w14:textId="77777777" w:rsidR="00990CB5" w:rsidRDefault="00990CB5" w:rsidP="00990CB5">
    <w:pPr>
      <w:pStyle w:val="Rodap"/>
    </w:pPr>
    <w:r>
      <w:rPr>
        <w:noProof/>
        <w:lang w:eastAsia="pt-BR"/>
      </w:rPr>
      <mc:AlternateContent>
        <mc:Choice Requires="wps">
          <w:drawing>
            <wp:inline distT="0" distB="0" distL="0" distR="0" wp14:anchorId="67451D8F" wp14:editId="67451D90">
              <wp:extent cx="6120000" cy="0"/>
              <wp:effectExtent l="0" t="0" r="33655" b="19050"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7107D921" id="Conector reto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" strokeweight=".79mm">
              <v:stroke joinstyle="miter"/>
              <w10:anchorlock/>
            </v:line>
          </w:pict>
        </mc:Fallback>
      </mc:AlternateContent>
    </w: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990CB5" w14:paraId="67451D85" w14:textId="77777777" w:rsidTr="00990CB5">
      <w:tc>
        <w:tcPr>
          <w:tcW w:w="4814" w:type="dxa"/>
        </w:tcPr>
        <w:p w14:paraId="67451D7D" w14:textId="77777777" w:rsidR="00990CB5" w:rsidRPr="007812DF" w:rsidRDefault="00990CB5" w:rsidP="00990CB5">
          <w:pPr>
            <w:pStyle w:val="Rodap"/>
            <w:spacing w:before="120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Universidade de Brasília</w:t>
          </w:r>
        </w:p>
        <w:p w14:paraId="67451D7E" w14:textId="77777777" w:rsidR="00990CB5" w:rsidRPr="007812DF" w:rsidRDefault="00990CB5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Anexo SG – 12, 1º andar</w:t>
          </w:r>
        </w:p>
        <w:p w14:paraId="67451D7F" w14:textId="77777777" w:rsidR="00990CB5" w:rsidRPr="007812DF" w:rsidRDefault="00990CB5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 xml:space="preserve">Campus Universitário Darcy Ribeiro, Brasília – DF </w:t>
          </w:r>
        </w:p>
        <w:p w14:paraId="67451D80" w14:textId="77777777" w:rsidR="00990CB5" w:rsidRPr="007812DF" w:rsidRDefault="00990CB5" w:rsidP="00990CB5">
          <w:pPr>
            <w:pStyle w:val="Rodap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CEP 70910-900</w:t>
          </w:r>
        </w:p>
      </w:tc>
      <w:tc>
        <w:tcPr>
          <w:tcW w:w="4814" w:type="dxa"/>
        </w:tcPr>
        <w:p w14:paraId="67451D81" w14:textId="77777777" w:rsidR="00990CB5" w:rsidRPr="007812DF" w:rsidRDefault="00990CB5" w:rsidP="00990CB5">
          <w:pPr>
            <w:pStyle w:val="Cabealho"/>
            <w:snapToGrid w:val="0"/>
            <w:spacing w:before="12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ite: </w:t>
          </w:r>
          <w:r w:rsidRPr="007812DF">
            <w:rPr>
              <w:rFonts w:ascii="Arial" w:hAnsi="Arial" w:cs="Arial"/>
              <w:sz w:val="18"/>
              <w:szCs w:val="18"/>
            </w:rPr>
            <w:t>www.transportes.unb.br</w:t>
          </w:r>
        </w:p>
        <w:p w14:paraId="67451D82" w14:textId="77777777" w:rsidR="00990CB5" w:rsidRPr="007812DF" w:rsidRDefault="00990CB5" w:rsidP="00990CB5">
          <w:pPr>
            <w:pStyle w:val="Cabealho"/>
            <w:snapToGrid w:val="0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E-mail: </w:t>
          </w:r>
          <w:r w:rsidRPr="007812DF">
            <w:rPr>
              <w:rFonts w:ascii="Arial" w:hAnsi="Arial" w:cs="Arial"/>
              <w:sz w:val="18"/>
              <w:szCs w:val="18"/>
            </w:rPr>
            <w:t>ppgt@unb.br</w:t>
          </w:r>
        </w:p>
        <w:p w14:paraId="67451D83" w14:textId="77777777" w:rsidR="00990CB5" w:rsidRPr="007812DF" w:rsidRDefault="00990CB5" w:rsidP="00990CB5">
          <w:pPr>
            <w:pStyle w:val="Cabealho"/>
            <w:snapToGrid w:val="0"/>
            <w:jc w:val="right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Tel.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7812DF">
            <w:rPr>
              <w:rFonts w:ascii="Arial" w:hAnsi="Arial" w:cs="Arial"/>
              <w:sz w:val="18"/>
              <w:szCs w:val="18"/>
            </w:rPr>
            <w:t xml:space="preserve"> +55 61 3107 0975</w:t>
          </w:r>
        </w:p>
        <w:p w14:paraId="67451D84" w14:textId="77777777" w:rsidR="00990CB5" w:rsidRPr="007812DF" w:rsidRDefault="00990CB5" w:rsidP="00990CB5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7812DF">
            <w:rPr>
              <w:rFonts w:ascii="Arial" w:hAnsi="Arial" w:cs="Arial"/>
              <w:sz w:val="18"/>
              <w:szCs w:val="18"/>
            </w:rPr>
            <w:t>Fax</w:t>
          </w:r>
          <w:r>
            <w:rPr>
              <w:rFonts w:ascii="Arial" w:hAnsi="Arial" w:cs="Arial"/>
              <w:sz w:val="18"/>
              <w:szCs w:val="18"/>
            </w:rPr>
            <w:t>:</w:t>
          </w:r>
          <w:r w:rsidRPr="007812DF">
            <w:rPr>
              <w:rFonts w:ascii="Arial" w:hAnsi="Arial" w:cs="Arial"/>
              <w:sz w:val="18"/>
              <w:szCs w:val="18"/>
            </w:rPr>
            <w:t xml:space="preserve"> +55 61 3107 1115</w:t>
          </w:r>
        </w:p>
      </w:tc>
    </w:tr>
  </w:tbl>
  <w:p w14:paraId="67451D86" w14:textId="77777777" w:rsidR="00990CB5" w:rsidRPr="00990CB5" w:rsidRDefault="00990CB5" w:rsidP="00990C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1FBD2" w14:textId="77777777" w:rsidR="00DC505A" w:rsidRDefault="00DC505A" w:rsidP="00097D25">
      <w:r>
        <w:separator/>
      </w:r>
    </w:p>
  </w:footnote>
  <w:footnote w:type="continuationSeparator" w:id="0">
    <w:p w14:paraId="32C56382" w14:textId="77777777" w:rsidR="00DC505A" w:rsidRDefault="00DC505A" w:rsidP="00097D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8"/>
      <w:gridCol w:w="3287"/>
      <w:gridCol w:w="2503"/>
    </w:tblGrid>
    <w:tr w:rsidR="00682AD8" w14:paraId="67451D7A" w14:textId="77777777" w:rsidTr="00A76395">
      <w:tc>
        <w:tcPr>
          <w:tcW w:w="4405" w:type="dxa"/>
          <w:vAlign w:val="bottom"/>
        </w:tcPr>
        <w:p w14:paraId="67451D77" w14:textId="77777777" w:rsidR="00682AD8" w:rsidRDefault="00A76395" w:rsidP="00A76395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67451D87" wp14:editId="67451D88">
                <wp:simplePos x="790575" y="36195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339975" cy="198755"/>
                <wp:effectExtent l="0" t="0" r="3175" b="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s_comp_c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975" cy="198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835" w:type="dxa"/>
        </w:tcPr>
        <w:p w14:paraId="67451D78" w14:textId="77777777" w:rsidR="00682AD8" w:rsidRDefault="00682AD8" w:rsidP="00A76395">
          <w:pPr>
            <w:pStyle w:val="Cabealho"/>
            <w:spacing w:before="240"/>
            <w:jc w:val="right"/>
            <w:rPr>
              <w:noProof/>
              <w:lang w:eastAsia="pt-BR"/>
            </w:rPr>
          </w:pPr>
          <w:r>
            <w:rPr>
              <w:noProof/>
              <w:lang w:eastAsia="pt-BR"/>
            </w:rPr>
            <w:drawing>
              <wp:inline distT="0" distB="0" distL="0" distR="0" wp14:anchorId="67451D89" wp14:editId="67451D8A">
                <wp:extent cx="1980000" cy="449244"/>
                <wp:effectExtent l="0" t="0" r="1270" b="8255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hotoF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0000" cy="449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88" w:type="dxa"/>
        </w:tcPr>
        <w:p w14:paraId="67451D79" w14:textId="77777777" w:rsidR="00682AD8" w:rsidRDefault="00682AD8" w:rsidP="00045E76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67451D8B" wp14:editId="67451D8C">
                <wp:extent cx="1476000" cy="601682"/>
                <wp:effectExtent l="0" t="0" r="0" b="8255"/>
                <wp:docPr id="18" name="Imagem 18" descr="MPOG-20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POG-20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000" cy="601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7451D7B" w14:textId="77777777" w:rsidR="00097D25" w:rsidRDefault="006D23BA" w:rsidP="00045E76">
    <w:pPr>
      <w:pStyle w:val="Cabealho"/>
      <w:jc w:val="both"/>
    </w:pPr>
    <w:r>
      <w:rPr>
        <w:noProof/>
        <w:sz w:val="4"/>
        <w:szCs w:val="4"/>
        <w:lang w:eastAsia="pt-BR"/>
      </w:rPr>
      <mc:AlternateContent>
        <mc:Choice Requires="wps">
          <w:drawing>
            <wp:inline distT="0" distB="0" distL="0" distR="0" wp14:anchorId="67451D8D" wp14:editId="67451D8E">
              <wp:extent cx="6120000" cy="0"/>
              <wp:effectExtent l="0" t="0" r="33655" b="19050"/>
              <wp:docPr id="7" name="Conector re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517CBD9D" id="Conector reto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1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" strokeweight=".79mm">
              <v:stroke joinstyle="miter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B4915"/>
    <w:multiLevelType w:val="hybridMultilevel"/>
    <w:tmpl w:val="9AFEAF4E"/>
    <w:lvl w:ilvl="0" w:tplc="2D9890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F14B7B"/>
    <w:multiLevelType w:val="hybridMultilevel"/>
    <w:tmpl w:val="22AA58E2"/>
    <w:lvl w:ilvl="0" w:tplc="ABB6EFE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C92846"/>
    <w:multiLevelType w:val="hybridMultilevel"/>
    <w:tmpl w:val="CA0493BA"/>
    <w:lvl w:ilvl="0" w:tplc="0416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7A342DD"/>
    <w:multiLevelType w:val="hybridMultilevel"/>
    <w:tmpl w:val="5E9AA46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ocumentProtection w:edit="forms" w:enforcement="1" w:cryptProviderType="rsaAES" w:cryptAlgorithmClass="hash" w:cryptAlgorithmType="typeAny" w:cryptAlgorithmSid="14" w:cryptSpinCount="100000" w:hash="w4pX3zsE/CnR9V3WzgnVk3GZ4xc/g5ejE1M+bTNhawugp/hvV9xBV2avgk4y07Esd5k1zzLUbxLGIVeiiNnbHw==" w:salt="COI5O1wTF1DPT6j+rmZGO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D25"/>
    <w:rsid w:val="0000584C"/>
    <w:rsid w:val="00045E76"/>
    <w:rsid w:val="00056FB4"/>
    <w:rsid w:val="00082589"/>
    <w:rsid w:val="00097D25"/>
    <w:rsid w:val="000A751A"/>
    <w:rsid w:val="00140482"/>
    <w:rsid w:val="0020569B"/>
    <w:rsid w:val="0040687E"/>
    <w:rsid w:val="004129B4"/>
    <w:rsid w:val="00524292"/>
    <w:rsid w:val="00680391"/>
    <w:rsid w:val="006823DD"/>
    <w:rsid w:val="00682AD8"/>
    <w:rsid w:val="006B7E58"/>
    <w:rsid w:val="006D23BA"/>
    <w:rsid w:val="007539F7"/>
    <w:rsid w:val="00760C4F"/>
    <w:rsid w:val="007812DF"/>
    <w:rsid w:val="007C5646"/>
    <w:rsid w:val="00801FA1"/>
    <w:rsid w:val="00822670"/>
    <w:rsid w:val="008D46E3"/>
    <w:rsid w:val="00990CB5"/>
    <w:rsid w:val="009A2637"/>
    <w:rsid w:val="009C27AF"/>
    <w:rsid w:val="00A76395"/>
    <w:rsid w:val="00BB50B6"/>
    <w:rsid w:val="00C30AC6"/>
    <w:rsid w:val="00C94D77"/>
    <w:rsid w:val="00CE32EA"/>
    <w:rsid w:val="00CE3C23"/>
    <w:rsid w:val="00D135AA"/>
    <w:rsid w:val="00DC505A"/>
    <w:rsid w:val="00DE69D7"/>
    <w:rsid w:val="00EC1646"/>
    <w:rsid w:val="00EC6D04"/>
    <w:rsid w:val="00F134E4"/>
    <w:rsid w:val="00FB6871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1D53"/>
  <w15:chartTrackingRefBased/>
  <w15:docId w15:val="{F96FE028-855E-4CDE-8273-E59F02A1E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FB4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97D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97D25"/>
  </w:style>
  <w:style w:type="paragraph" w:styleId="Rodap">
    <w:name w:val="footer"/>
    <w:basedOn w:val="Normal"/>
    <w:link w:val="RodapChar"/>
    <w:uiPriority w:val="99"/>
    <w:unhideWhenUsed/>
    <w:rsid w:val="00097D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97D25"/>
  </w:style>
  <w:style w:type="table" w:styleId="Tabelacomgrade">
    <w:name w:val="Table Grid"/>
    <w:basedOn w:val="Tabelanormal"/>
    <w:uiPriority w:val="39"/>
    <w:rsid w:val="00045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-Absatz-Standardschriftart1">
    <w:name w:val="WW-Absatz-Standardschriftart1"/>
    <w:rsid w:val="006D23BA"/>
  </w:style>
  <w:style w:type="paragraph" w:styleId="NormalWeb">
    <w:name w:val="Normal (Web)"/>
    <w:basedOn w:val="Normal"/>
    <w:uiPriority w:val="99"/>
    <w:semiHidden/>
    <w:unhideWhenUsed/>
    <w:rsid w:val="0020569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20569B"/>
    <w:rPr>
      <w:b/>
      <w:bCs/>
    </w:rPr>
  </w:style>
  <w:style w:type="character" w:customStyle="1" w:styleId="apple-converted-space">
    <w:name w:val="apple-converted-space"/>
    <w:basedOn w:val="Fontepargpadro"/>
    <w:rsid w:val="0020569B"/>
  </w:style>
  <w:style w:type="character" w:styleId="Hyperlink">
    <w:name w:val="Hyperlink"/>
    <w:basedOn w:val="Fontepargpadro"/>
    <w:uiPriority w:val="99"/>
    <w:semiHidden/>
    <w:unhideWhenUsed/>
    <w:rsid w:val="0020569B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569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569B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56FB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F2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F9A49-4C78-49AC-89A0-497F4F6A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 2</dc:creator>
  <cp:keywords/>
  <dc:description/>
  <cp:lastModifiedBy>UnB</cp:lastModifiedBy>
  <cp:revision>8</cp:revision>
  <cp:lastPrinted>2016-07-05T14:19:00Z</cp:lastPrinted>
  <dcterms:created xsi:type="dcterms:W3CDTF">2019-01-28T17:01:00Z</dcterms:created>
  <dcterms:modified xsi:type="dcterms:W3CDTF">2019-01-28T17:41:00Z</dcterms:modified>
</cp:coreProperties>
</file>